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CA3EED" w14:textId="0CD542E5" w:rsidR="00BD002B" w:rsidRDefault="00BD002B" w:rsidP="00BF28DE">
      <w:pPr>
        <w:jc w:val="center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4571AEAD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CACDD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07EEA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versity of Petroşani</w:t>
            </w:r>
          </w:p>
        </w:tc>
      </w:tr>
      <w:tr w:rsidR="00BD002B" w14:paraId="12C521F6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6EA41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59D6C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iences</w:t>
            </w:r>
          </w:p>
        </w:tc>
      </w:tr>
      <w:tr w:rsidR="00BD002B" w14:paraId="1D4742DA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4993C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7557C" w14:textId="77777777" w:rsidR="00BD002B" w:rsidRDefault="009438F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nagement</w:t>
            </w:r>
          </w:p>
        </w:tc>
      </w:tr>
      <w:tr w:rsidR="00BD002B" w14:paraId="5D359FC0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C5FA3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DE422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BD002B" w14:paraId="3586AA8A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E79D0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42471" w14:textId="77777777" w:rsidR="00BD002B" w:rsidRDefault="009438F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nagement</w:t>
            </w:r>
          </w:p>
        </w:tc>
      </w:tr>
    </w:tbl>
    <w:p w14:paraId="0A493F69" w14:textId="77777777" w:rsidR="00BD002B" w:rsidRDefault="00BD002B" w:rsidP="00BD002B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1E9908E0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2595D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5FB23CB" w14:textId="77777777" w:rsidR="00BD002B" w:rsidRDefault="009438F8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Economic Doctrines</w:t>
            </w:r>
          </w:p>
        </w:tc>
      </w:tr>
      <w:tr w:rsidR="00BD002B" w14:paraId="4904BBDC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642F4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372B7" w14:textId="77777777" w:rsidR="00BD002B" w:rsidRDefault="009438F8" w:rsidP="009438F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.A.1.2</w:t>
            </w:r>
            <w:r w:rsidR="00BD002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4</w:t>
            </w:r>
          </w:p>
        </w:tc>
      </w:tr>
      <w:tr w:rsidR="00BD002B" w14:paraId="1482FC6E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7B78B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93A6C" w14:textId="77777777" w:rsidR="00BD002B" w:rsidRDefault="009438F8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 (II</w:t>
            </w:r>
            <w:r w:rsidR="00BD002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BD002B" w14:paraId="19A0780B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ACE79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FA883" w14:textId="77777777" w:rsidR="00BD002B" w:rsidRDefault="009438F8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42</w:t>
            </w:r>
          </w:p>
        </w:tc>
      </w:tr>
      <w:tr w:rsidR="00BD002B" w14:paraId="782788E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A06AD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EFC08" w14:textId="77777777" w:rsidR="00BD002B" w:rsidRDefault="009438F8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4</w:t>
            </w:r>
          </w:p>
        </w:tc>
      </w:tr>
      <w:tr w:rsidR="00BD002B" w14:paraId="3FD2346B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D2459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836FC" w14:textId="77777777" w:rsidR="00BD002B" w:rsidRDefault="00BD002B" w:rsidP="009438F8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Assoc. Prof., Ph.D. </w:t>
            </w:r>
            <w:r w:rsidR="009438F8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NIȚĂ Dorina</w:t>
            </w:r>
          </w:p>
        </w:tc>
      </w:tr>
    </w:tbl>
    <w:p w14:paraId="7E31C2A9" w14:textId="77777777"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BD002B" w14:paraId="4E4D6234" w14:textId="77777777" w:rsidTr="009438F8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605CCC6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78D99AD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9438F8" w14:paraId="3E50C7AE" w14:textId="77777777" w:rsidTr="009438F8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D555D" w14:textId="77777777" w:rsidR="009438F8" w:rsidRDefault="009438F8" w:rsidP="009438F8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0768D" w14:textId="77777777" w:rsidR="009438F8" w:rsidRPr="009438F8" w:rsidRDefault="009438F8" w:rsidP="009438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438F8">
              <w:rPr>
                <w:rFonts w:ascii="Times New Roman" w:hAnsi="Times New Roman" w:cs="Times New Roman"/>
                <w:sz w:val="24"/>
                <w:szCs w:val="24"/>
              </w:rPr>
              <w:t>Introduction to the study of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e history of economic thinking</w:t>
            </w:r>
          </w:p>
        </w:tc>
      </w:tr>
      <w:tr w:rsidR="009438F8" w14:paraId="625D49DE" w14:textId="77777777" w:rsidTr="009438F8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92A7D" w14:textId="77777777" w:rsidR="009438F8" w:rsidRDefault="009438F8" w:rsidP="009438F8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FD3CD" w14:textId="77777777" w:rsidR="009438F8" w:rsidRPr="009438F8" w:rsidRDefault="009438F8" w:rsidP="009438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-modern economic thinking</w:t>
            </w:r>
          </w:p>
        </w:tc>
      </w:tr>
      <w:tr w:rsidR="009438F8" w14:paraId="6C9716F9" w14:textId="77777777" w:rsidTr="009438F8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7C728" w14:textId="77777777" w:rsidR="009438F8" w:rsidRDefault="009438F8" w:rsidP="009438F8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00685" w14:textId="77777777" w:rsidR="009438F8" w:rsidRPr="009438F8" w:rsidRDefault="009438F8" w:rsidP="009438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438F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Mercantilism</w:t>
            </w:r>
          </w:p>
        </w:tc>
      </w:tr>
      <w:tr w:rsidR="009438F8" w14:paraId="4CF88344" w14:textId="77777777" w:rsidTr="009438F8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358E" w14:textId="77777777" w:rsidR="009438F8" w:rsidRDefault="009438F8" w:rsidP="009438F8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88664" w14:textId="77777777" w:rsidR="009438F8" w:rsidRPr="009438F8" w:rsidRDefault="009438F8" w:rsidP="009438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438F8">
              <w:rPr>
                <w:rFonts w:ascii="Times New Roman" w:hAnsi="Times New Roman" w:cs="Times New Roman"/>
                <w:sz w:val="24"/>
                <w:szCs w:val="24"/>
              </w:rPr>
              <w:t>Physiocracy</w:t>
            </w:r>
          </w:p>
        </w:tc>
      </w:tr>
      <w:tr w:rsidR="009438F8" w14:paraId="4A26A615" w14:textId="77777777" w:rsidTr="009438F8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0B8D8" w14:textId="77777777" w:rsidR="009438F8" w:rsidRDefault="009438F8" w:rsidP="009438F8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01AF4" w14:textId="77777777" w:rsidR="009438F8" w:rsidRPr="009438F8" w:rsidRDefault="009438F8" w:rsidP="009438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438F8">
              <w:rPr>
                <w:rFonts w:ascii="Times New Roman" w:hAnsi="Times New Roman" w:cs="Times New Roman"/>
                <w:sz w:val="24"/>
                <w:szCs w:val="24"/>
              </w:rPr>
              <w:t xml:space="preserve">Modern economi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inking. Classical liberalism</w:t>
            </w:r>
          </w:p>
        </w:tc>
      </w:tr>
      <w:tr w:rsidR="009438F8" w14:paraId="48252ECB" w14:textId="77777777" w:rsidTr="009438F8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E4A3F" w14:textId="77777777" w:rsidR="009438F8" w:rsidRDefault="009438F8" w:rsidP="009438F8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32BD3" w14:textId="77777777" w:rsidR="009438F8" w:rsidRPr="009438F8" w:rsidRDefault="009438F8" w:rsidP="009438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438F8">
              <w:rPr>
                <w:rFonts w:ascii="Times New Roman" w:hAnsi="Times New Roman" w:cs="Times New Roman"/>
                <w:sz w:val="24"/>
                <w:szCs w:val="24"/>
              </w:rPr>
              <w:t>Fr. List and the economic protectionism</w:t>
            </w:r>
          </w:p>
        </w:tc>
      </w:tr>
      <w:tr w:rsidR="009438F8" w14:paraId="7FD0901E" w14:textId="77777777" w:rsidTr="009438F8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10639" w14:textId="77777777" w:rsidR="009438F8" w:rsidRDefault="009438F8" w:rsidP="009438F8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8A8CD" w14:textId="77777777" w:rsidR="009438F8" w:rsidRPr="009438F8" w:rsidRDefault="009438F8" w:rsidP="009438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xism</w:t>
            </w:r>
          </w:p>
        </w:tc>
      </w:tr>
      <w:tr w:rsidR="009438F8" w14:paraId="7D39E366" w14:textId="77777777" w:rsidTr="009438F8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5D252" w14:textId="77777777" w:rsidR="009438F8" w:rsidRDefault="009438F8" w:rsidP="009438F8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84B5" w14:textId="77777777" w:rsidR="009438F8" w:rsidRPr="009438F8" w:rsidRDefault="009438F8" w:rsidP="009438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438F8">
              <w:rPr>
                <w:rFonts w:ascii="Times New Roman" w:hAnsi="Times New Roman" w:cs="Times New Roman"/>
                <w:sz w:val="24"/>
                <w:szCs w:val="24"/>
              </w:rPr>
              <w:t>Neoclassicism</w:t>
            </w:r>
          </w:p>
        </w:tc>
      </w:tr>
      <w:tr w:rsidR="009438F8" w14:paraId="3DB0C3BC" w14:textId="77777777" w:rsidTr="00BC36AF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5C37B" w14:textId="77777777" w:rsidR="009438F8" w:rsidRDefault="009438F8" w:rsidP="009438F8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103E" w14:textId="77777777" w:rsidR="009438F8" w:rsidRPr="009438F8" w:rsidRDefault="009438F8" w:rsidP="009438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438F8">
              <w:rPr>
                <w:rFonts w:ascii="Times New Roman" w:hAnsi="Times New Roman" w:cs="Times New Roman"/>
                <w:sz w:val="24"/>
                <w:szCs w:val="24"/>
              </w:rPr>
              <w:t xml:space="preserve">Dirigism or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</w:t>
            </w:r>
            <w:r w:rsidRPr="009438F8">
              <w:rPr>
                <w:rFonts w:ascii="Times New Roman" w:hAnsi="Times New Roman" w:cs="Times New Roman"/>
                <w:bCs/>
                <w:sz w:val="24"/>
                <w:szCs w:val="24"/>
              </w:rPr>
              <w:t>eynesianism</w:t>
            </w:r>
          </w:p>
        </w:tc>
      </w:tr>
      <w:tr w:rsidR="009438F8" w14:paraId="31BA55D3" w14:textId="77777777" w:rsidTr="00BC36AF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1D964" w14:textId="77777777" w:rsidR="009438F8" w:rsidRDefault="009438F8" w:rsidP="009438F8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9FDA" w14:textId="77777777" w:rsidR="009438F8" w:rsidRPr="009438F8" w:rsidRDefault="009438F8" w:rsidP="009438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438F8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temporary neoliberalism</w:t>
            </w:r>
          </w:p>
        </w:tc>
      </w:tr>
      <w:tr w:rsidR="009438F8" w14:paraId="6FA2BAF9" w14:textId="77777777" w:rsidTr="00BC36AF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B3B38" w14:textId="77777777" w:rsidR="009438F8" w:rsidRDefault="009438F8" w:rsidP="009438F8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BCB2" w14:textId="77777777" w:rsidR="009438F8" w:rsidRPr="009438F8" w:rsidRDefault="009438F8" w:rsidP="009438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438F8">
              <w:rPr>
                <w:rFonts w:ascii="Times New Roman" w:hAnsi="Times New Roman" w:cs="Times New Roman"/>
                <w:sz w:val="24"/>
                <w:szCs w:val="24"/>
              </w:rPr>
              <w:t>Romanian economic thinking</w:t>
            </w:r>
          </w:p>
        </w:tc>
      </w:tr>
    </w:tbl>
    <w:p w14:paraId="50EBD925" w14:textId="77777777" w:rsidR="00846F41" w:rsidRPr="00B812C5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446238" w14:textId="77777777" w:rsidR="006E1F2F" w:rsidRDefault="006E1F2F" w:rsidP="00846F41">
      <w:pPr>
        <w:spacing w:after="0" w:line="240" w:lineRule="auto"/>
      </w:pPr>
      <w:r>
        <w:separator/>
      </w:r>
    </w:p>
  </w:endnote>
  <w:endnote w:type="continuationSeparator" w:id="0">
    <w:p w14:paraId="7F4C4655" w14:textId="77777777" w:rsidR="006E1F2F" w:rsidRDefault="006E1F2F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A3989E" w14:textId="77777777" w:rsidR="00846F41" w:rsidRDefault="005B2D6A">
    <w:pPr>
      <w:pStyle w:val="Foo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3D5CBBFA" wp14:editId="29A43638">
          <wp:simplePos x="0" y="0"/>
          <wp:positionH relativeFrom="margin">
            <wp:posOffset>-519430</wp:posOffset>
          </wp:positionH>
          <wp:positionV relativeFrom="paragraph">
            <wp:posOffset>66675</wp:posOffset>
          </wp:positionV>
          <wp:extent cx="6806565" cy="320675"/>
          <wp:effectExtent l="0" t="0" r="0" b="3175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18.05.17 Erasmus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6565" cy="32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7D864E" w14:textId="77777777" w:rsidR="006E1F2F" w:rsidRDefault="006E1F2F" w:rsidP="00846F41">
      <w:pPr>
        <w:spacing w:after="0" w:line="240" w:lineRule="auto"/>
      </w:pPr>
      <w:r>
        <w:separator/>
      </w:r>
    </w:p>
  </w:footnote>
  <w:footnote w:type="continuationSeparator" w:id="0">
    <w:p w14:paraId="19A7899E" w14:textId="77777777" w:rsidR="006E1F2F" w:rsidRDefault="006E1F2F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7B2519" w14:textId="77777777" w:rsidR="00846F41" w:rsidRDefault="00EA47CF">
    <w:pPr>
      <w:pStyle w:val="Head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2451B439" wp14:editId="6D7BB1B1">
          <wp:simplePos x="0" y="0"/>
          <wp:positionH relativeFrom="margin">
            <wp:posOffset>-495300</wp:posOffset>
          </wp:positionH>
          <wp:positionV relativeFrom="paragraph">
            <wp:posOffset>-114935</wp:posOffset>
          </wp:positionV>
          <wp:extent cx="6731000" cy="1552575"/>
          <wp:effectExtent l="0" t="0" r="0" b="952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2 ErasmusPlus Antet Header E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1000" cy="155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6F41"/>
    <w:rsid w:val="001844A1"/>
    <w:rsid w:val="00394EED"/>
    <w:rsid w:val="004D6C15"/>
    <w:rsid w:val="005B2D6A"/>
    <w:rsid w:val="005C5B8C"/>
    <w:rsid w:val="0061137D"/>
    <w:rsid w:val="0061284C"/>
    <w:rsid w:val="00623A40"/>
    <w:rsid w:val="00635EFD"/>
    <w:rsid w:val="0065339F"/>
    <w:rsid w:val="00671F3E"/>
    <w:rsid w:val="006C2C47"/>
    <w:rsid w:val="006E1F2F"/>
    <w:rsid w:val="007F77A9"/>
    <w:rsid w:val="00846F41"/>
    <w:rsid w:val="0090786B"/>
    <w:rsid w:val="00917D40"/>
    <w:rsid w:val="009438F8"/>
    <w:rsid w:val="00956B55"/>
    <w:rsid w:val="00956E2B"/>
    <w:rsid w:val="00A4288D"/>
    <w:rsid w:val="00A97816"/>
    <w:rsid w:val="00B812C5"/>
    <w:rsid w:val="00BC5E5F"/>
    <w:rsid w:val="00BD002B"/>
    <w:rsid w:val="00BF28DE"/>
    <w:rsid w:val="00C575B1"/>
    <w:rsid w:val="00C63F05"/>
    <w:rsid w:val="00CA4C4D"/>
    <w:rsid w:val="00CD4A57"/>
    <w:rsid w:val="00D113B1"/>
    <w:rsid w:val="00D22A1E"/>
    <w:rsid w:val="00D51F5B"/>
    <w:rsid w:val="00D57FF3"/>
    <w:rsid w:val="00D84061"/>
    <w:rsid w:val="00E50183"/>
    <w:rsid w:val="00EA47CF"/>
    <w:rsid w:val="00EB2399"/>
    <w:rsid w:val="00EB4DFA"/>
    <w:rsid w:val="00F85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392F57"/>
  <w15:docId w15:val="{66DE11F6-2C8B-495E-85FB-8C70C0AF8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1F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6DD3C-963B-40F6-BB26-02E892181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Karina</cp:lastModifiedBy>
  <cp:revision>3</cp:revision>
  <cp:lastPrinted>2018-01-23T17:28:00Z</cp:lastPrinted>
  <dcterms:created xsi:type="dcterms:W3CDTF">2019-02-11T07:21:00Z</dcterms:created>
  <dcterms:modified xsi:type="dcterms:W3CDTF">2020-12-21T10:38:00Z</dcterms:modified>
</cp:coreProperties>
</file>